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393D7924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5373475" w:displacedByCustomXml="next"/>
    <w:bookmarkStart w:id="1" w:name="_Hlk157171141" w:displacedByCustomXml="next"/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13877015" w14:textId="72B499A8" w:rsidR="007A53A9" w:rsidRDefault="00094E43" w:rsidP="00A417D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</w:t>
          </w:r>
          <w:bookmarkStart w:id="2" w:name="_Hlk152235249"/>
          <w:bookmarkStart w:id="3" w:name="_Hlk205199833"/>
          <w:bookmarkStart w:id="4" w:name="_Hlk205375717"/>
          <w:r w:rsidR="007A53A9" w:rsidRPr="007A53A9">
            <w:rPr>
              <w:b/>
              <w:szCs w:val="28"/>
            </w:rPr>
            <w:t>Положени</w:t>
          </w:r>
          <w:r w:rsidR="00A417DA">
            <w:rPr>
              <w:b/>
              <w:szCs w:val="28"/>
            </w:rPr>
            <w:t>е</w:t>
          </w:r>
          <w:r w:rsidR="007A53A9">
            <w:rPr>
              <w:b/>
              <w:szCs w:val="28"/>
            </w:rPr>
            <w:t xml:space="preserve"> </w:t>
          </w:r>
          <w:r w:rsidR="007A53A9" w:rsidRPr="007A53A9">
            <w:rPr>
              <w:b/>
              <w:szCs w:val="28"/>
            </w:rPr>
            <w:t xml:space="preserve">об осуществлении администрацией города Мурманска функций и полномочий учредителя в отношении </w:t>
          </w:r>
        </w:p>
        <w:p w14:paraId="35E0C9A7" w14:textId="2996607F" w:rsidR="00B21709" w:rsidRDefault="007A53A9" w:rsidP="00A417DA">
          <w:pPr>
            <w:spacing w:after="0" w:line="240" w:lineRule="auto"/>
            <w:jc w:val="center"/>
            <w:rPr>
              <w:b/>
              <w:szCs w:val="28"/>
            </w:rPr>
          </w:pPr>
          <w:r w:rsidRPr="007A53A9">
            <w:rPr>
              <w:b/>
              <w:szCs w:val="28"/>
            </w:rPr>
            <w:t>муниципального бюджетного учреждения</w:t>
          </w:r>
          <w:r w:rsidR="00A417DA">
            <w:rPr>
              <w:b/>
              <w:szCs w:val="28"/>
            </w:rPr>
            <w:t>, утвержденное</w:t>
          </w:r>
          <w:r w:rsidR="00A417DA" w:rsidRPr="00A417DA">
            <w:rPr>
              <w:b/>
              <w:szCs w:val="28"/>
            </w:rPr>
            <w:t xml:space="preserve"> </w:t>
          </w:r>
          <w:r w:rsidR="00A417DA">
            <w:rPr>
              <w:b/>
              <w:szCs w:val="28"/>
            </w:rPr>
            <w:t>постановление</w:t>
          </w:r>
          <w:r w:rsidR="00A417DA">
            <w:rPr>
              <w:b/>
              <w:szCs w:val="28"/>
            </w:rPr>
            <w:t>м</w:t>
          </w:r>
          <w:r w:rsidR="00A417DA">
            <w:rPr>
              <w:b/>
              <w:szCs w:val="28"/>
            </w:rPr>
            <w:t xml:space="preserve"> администрации города Мурманска </w:t>
          </w:r>
          <w:r w:rsidR="00A417DA" w:rsidRPr="0018680C">
            <w:rPr>
              <w:b/>
              <w:szCs w:val="28"/>
            </w:rPr>
            <w:t xml:space="preserve">от </w:t>
          </w:r>
          <w:r w:rsidR="00A417DA">
            <w:rPr>
              <w:b/>
              <w:szCs w:val="28"/>
            </w:rPr>
            <w:t>28</w:t>
          </w:r>
          <w:r w:rsidR="00A417DA" w:rsidRPr="0018680C">
            <w:rPr>
              <w:b/>
              <w:szCs w:val="28"/>
            </w:rPr>
            <w:t>.</w:t>
          </w:r>
          <w:r w:rsidR="00A417DA">
            <w:rPr>
              <w:b/>
              <w:szCs w:val="28"/>
            </w:rPr>
            <w:t>10</w:t>
          </w:r>
          <w:r w:rsidR="00A417DA" w:rsidRPr="0018680C">
            <w:rPr>
              <w:b/>
              <w:szCs w:val="28"/>
            </w:rPr>
            <w:t>.201</w:t>
          </w:r>
          <w:r w:rsidR="00A417DA">
            <w:rPr>
              <w:b/>
              <w:szCs w:val="28"/>
            </w:rPr>
            <w:t>1</w:t>
          </w:r>
          <w:r w:rsidR="00A417DA" w:rsidRPr="0018680C">
            <w:rPr>
              <w:b/>
              <w:szCs w:val="28"/>
            </w:rPr>
            <w:t xml:space="preserve"> № </w:t>
          </w:r>
          <w:r w:rsidR="00A417DA">
            <w:rPr>
              <w:b/>
              <w:szCs w:val="28"/>
            </w:rPr>
            <w:t>2071</w:t>
          </w:r>
        </w:p>
        <w:bookmarkEnd w:id="1"/>
        <w:bookmarkEnd w:id="4"/>
        <w:p w14:paraId="4B2AF043" w14:textId="77777777" w:rsidR="007A53A9" w:rsidRDefault="00094E43" w:rsidP="007A53A9">
          <w:pPr>
            <w:spacing w:after="0" w:line="240" w:lineRule="auto"/>
            <w:jc w:val="center"/>
            <w:rPr>
              <w:b/>
              <w:szCs w:val="28"/>
            </w:rPr>
          </w:pPr>
          <w:r w:rsidRPr="0018680C">
            <w:rPr>
              <w:b/>
              <w:szCs w:val="28"/>
            </w:rPr>
            <w:t xml:space="preserve"> (в ред. </w:t>
          </w:r>
          <w:hyperlink r:id="rId9" w:history="1">
            <w:r w:rsidRPr="0018680C">
              <w:rPr>
                <w:b/>
                <w:szCs w:val="28"/>
              </w:rPr>
              <w:t>постановлени</w:t>
            </w:r>
          </w:hyperlink>
          <w:r w:rsidR="007A53A9">
            <w:rPr>
              <w:b/>
              <w:szCs w:val="28"/>
            </w:rPr>
            <w:t>й</w:t>
          </w:r>
          <w:bookmarkEnd w:id="2"/>
          <w:r w:rsidR="007A53A9">
            <w:rPr>
              <w:b/>
              <w:szCs w:val="28"/>
            </w:rPr>
            <w:t xml:space="preserve"> </w:t>
          </w:r>
          <w:r w:rsidR="007A53A9" w:rsidRPr="007A53A9">
            <w:rPr>
              <w:b/>
              <w:szCs w:val="28"/>
            </w:rPr>
            <w:t xml:space="preserve">от 03.09.2013 </w:t>
          </w:r>
          <w:r w:rsidR="007A53A9">
            <w:rPr>
              <w:b/>
              <w:szCs w:val="28"/>
            </w:rPr>
            <w:t>№</w:t>
          </w:r>
          <w:r w:rsidR="007A53A9" w:rsidRPr="007A53A9">
            <w:rPr>
              <w:b/>
              <w:szCs w:val="28"/>
            </w:rPr>
            <w:t xml:space="preserve"> 2258, от 17.02.2014 </w:t>
          </w:r>
          <w:r w:rsidR="007A53A9">
            <w:rPr>
              <w:b/>
              <w:szCs w:val="28"/>
            </w:rPr>
            <w:t>№</w:t>
          </w:r>
          <w:r w:rsidR="007A53A9" w:rsidRPr="007A53A9">
            <w:rPr>
              <w:b/>
              <w:szCs w:val="28"/>
            </w:rPr>
            <w:t xml:space="preserve"> 394,</w:t>
          </w:r>
          <w:r w:rsidR="007A53A9">
            <w:rPr>
              <w:b/>
              <w:szCs w:val="28"/>
            </w:rPr>
            <w:br/>
          </w:r>
          <w:r w:rsidR="007A53A9" w:rsidRPr="007A53A9">
            <w:rPr>
              <w:b/>
              <w:szCs w:val="28"/>
            </w:rPr>
            <w:t xml:space="preserve"> от 15.02.2017 </w:t>
          </w:r>
          <w:r w:rsidR="007A53A9">
            <w:rPr>
              <w:b/>
              <w:szCs w:val="28"/>
            </w:rPr>
            <w:t>№</w:t>
          </w:r>
          <w:r w:rsidR="007A53A9" w:rsidRPr="007A53A9">
            <w:rPr>
              <w:b/>
              <w:szCs w:val="28"/>
            </w:rPr>
            <w:t xml:space="preserve"> 391,</w:t>
          </w:r>
          <w:r w:rsidR="007A53A9">
            <w:rPr>
              <w:b/>
              <w:szCs w:val="28"/>
            </w:rPr>
            <w:t xml:space="preserve"> </w:t>
          </w:r>
          <w:r w:rsidR="007A53A9" w:rsidRPr="007A53A9">
            <w:rPr>
              <w:b/>
              <w:szCs w:val="28"/>
            </w:rPr>
            <w:t xml:space="preserve">от 04.03.2021 </w:t>
          </w:r>
          <w:r w:rsidR="007A53A9">
            <w:rPr>
              <w:b/>
              <w:szCs w:val="28"/>
            </w:rPr>
            <w:t>№</w:t>
          </w:r>
          <w:r w:rsidR="007A53A9" w:rsidRPr="007A53A9">
            <w:rPr>
              <w:b/>
              <w:szCs w:val="28"/>
            </w:rPr>
            <w:t xml:space="preserve"> 551, от 09.04.2021 </w:t>
          </w:r>
          <w:r w:rsidR="007A53A9">
            <w:rPr>
              <w:b/>
              <w:szCs w:val="28"/>
            </w:rPr>
            <w:t>№</w:t>
          </w:r>
          <w:r w:rsidR="007A53A9" w:rsidRPr="007A53A9">
            <w:rPr>
              <w:b/>
              <w:szCs w:val="28"/>
            </w:rPr>
            <w:t xml:space="preserve"> 942,</w:t>
          </w:r>
        </w:p>
        <w:p w14:paraId="14E1CF00" w14:textId="77777777" w:rsidR="007A53A9" w:rsidRDefault="007A53A9" w:rsidP="007A53A9">
          <w:pPr>
            <w:spacing w:after="0" w:line="240" w:lineRule="auto"/>
            <w:jc w:val="center"/>
            <w:rPr>
              <w:b/>
              <w:szCs w:val="28"/>
            </w:rPr>
          </w:pPr>
          <w:r w:rsidRPr="007A53A9">
            <w:rPr>
              <w:b/>
              <w:szCs w:val="28"/>
            </w:rPr>
            <w:t xml:space="preserve"> от 20.06.2022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1635,</w:t>
          </w:r>
          <w:r>
            <w:rPr>
              <w:b/>
              <w:szCs w:val="28"/>
            </w:rPr>
            <w:t xml:space="preserve"> </w:t>
          </w:r>
          <w:r w:rsidRPr="007A53A9">
            <w:rPr>
              <w:b/>
              <w:szCs w:val="28"/>
            </w:rPr>
            <w:t xml:space="preserve">от 06.07.2022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1859, от 27.12.2022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4330, </w:t>
          </w:r>
        </w:p>
        <w:p w14:paraId="24DCB978" w14:textId="2718CD6B" w:rsidR="00FD3B16" w:rsidRPr="00FD3B16" w:rsidRDefault="007A53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A53A9">
            <w:rPr>
              <w:b/>
              <w:szCs w:val="28"/>
            </w:rPr>
            <w:t xml:space="preserve">от 22.05.2023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1789,</w:t>
          </w:r>
          <w:r>
            <w:rPr>
              <w:b/>
              <w:szCs w:val="28"/>
            </w:rPr>
            <w:t xml:space="preserve"> </w:t>
          </w:r>
          <w:r w:rsidRPr="007A53A9">
            <w:rPr>
              <w:b/>
              <w:szCs w:val="28"/>
            </w:rPr>
            <w:t xml:space="preserve">от 10.12.2024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4021, от 03.02.2025 </w:t>
          </w:r>
          <w:r>
            <w:rPr>
              <w:b/>
              <w:szCs w:val="28"/>
            </w:rPr>
            <w:t>№</w:t>
          </w:r>
          <w:r w:rsidRPr="007A53A9">
            <w:rPr>
              <w:b/>
              <w:szCs w:val="28"/>
            </w:rPr>
            <w:t xml:space="preserve"> 336</w:t>
          </w:r>
          <w:bookmarkEnd w:id="3"/>
          <w:bookmarkEnd w:id="0"/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30201C64" w:rsidR="00FD3B16" w:rsidRDefault="008350D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8350D7">
        <w:rPr>
          <w:color w:val="000000"/>
        </w:rPr>
        <w:t xml:space="preserve">В соответствии с Федеральным законом от 06.10.2003 </w:t>
      </w:r>
      <w:r>
        <w:rPr>
          <w:color w:val="000000"/>
        </w:rPr>
        <w:t>№</w:t>
      </w:r>
      <w:r w:rsidRPr="008350D7">
        <w:rPr>
          <w:color w:val="000000"/>
        </w:rPr>
        <w:t xml:space="preserve"> 131-ФЗ </w:t>
      </w:r>
      <w:r>
        <w:rPr>
          <w:color w:val="000000"/>
        </w:rPr>
        <w:t>«</w:t>
      </w:r>
      <w:r w:rsidRPr="008350D7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8350D7">
        <w:rPr>
          <w:color w:val="000000"/>
        </w:rPr>
        <w:t xml:space="preserve">, Федеральным законом от 12.01.1996 </w:t>
      </w:r>
      <w:r>
        <w:rPr>
          <w:color w:val="000000"/>
        </w:rPr>
        <w:t>№</w:t>
      </w:r>
      <w:r w:rsidRPr="008350D7">
        <w:rPr>
          <w:color w:val="000000"/>
        </w:rPr>
        <w:t xml:space="preserve"> 7-ФЗ </w:t>
      </w:r>
      <w:r>
        <w:rPr>
          <w:color w:val="000000"/>
        </w:rPr>
        <w:t>«</w:t>
      </w:r>
      <w:r w:rsidRPr="008350D7">
        <w:rPr>
          <w:color w:val="000000"/>
        </w:rPr>
        <w:t>О некоммерческих организациях</w:t>
      </w:r>
      <w:r>
        <w:rPr>
          <w:color w:val="000000"/>
        </w:rPr>
        <w:t>»</w:t>
      </w:r>
      <w:r w:rsidRPr="008350D7">
        <w:rPr>
          <w:color w:val="000000"/>
        </w:rPr>
        <w:t xml:space="preserve">, Федеральным законом от 08.05.2010 </w:t>
      </w:r>
      <w:r>
        <w:rPr>
          <w:color w:val="000000"/>
        </w:rPr>
        <w:t>№</w:t>
      </w:r>
      <w:r w:rsidRPr="008350D7">
        <w:rPr>
          <w:color w:val="000000"/>
        </w:rPr>
        <w:t xml:space="preserve"> 83-ФЗ </w:t>
      </w:r>
      <w:r>
        <w:rPr>
          <w:color w:val="000000"/>
        </w:rPr>
        <w:t>«</w:t>
      </w:r>
      <w:r w:rsidRPr="008350D7">
        <w:rPr>
          <w:color w:val="000000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color w:val="000000"/>
        </w:rPr>
        <w:t>»</w:t>
      </w:r>
      <w:r w:rsidR="00B063CB">
        <w:rPr>
          <w:color w:val="000000"/>
        </w:rPr>
        <w:t xml:space="preserve">, </w:t>
      </w:r>
      <w:r w:rsidR="00162D69" w:rsidRPr="00963E4A">
        <w:rPr>
          <w:color w:val="000000"/>
          <w:szCs w:val="28"/>
        </w:rPr>
        <w:t xml:space="preserve">руководствуясь </w:t>
      </w:r>
      <w:hyperlink r:id="rId10" w:history="1">
        <w:r w:rsidR="00162D69" w:rsidRPr="00963E4A">
          <w:rPr>
            <w:color w:val="000000"/>
            <w:szCs w:val="28"/>
          </w:rPr>
          <w:t>Уставом</w:t>
        </w:r>
      </w:hyperlink>
      <w:r w:rsidR="00162D69" w:rsidRPr="00963E4A">
        <w:rPr>
          <w:szCs w:val="28"/>
        </w:rPr>
        <w:t xml:space="preserve"> муниципального образования городской округ город-герой Мурманск</w:t>
      </w:r>
      <w:r w:rsidR="00162D69">
        <w:rPr>
          <w:szCs w:val="28"/>
        </w:rPr>
        <w:t xml:space="preserve">, </w:t>
      </w:r>
      <w:r w:rsidR="00B063CB">
        <w:rPr>
          <w:color w:val="000000"/>
        </w:rPr>
        <w:t>в целях оптимизации административных процедур администрации города Мурманска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70643340" w:rsidR="001409AB" w:rsidRPr="001776A7" w:rsidRDefault="001776A7" w:rsidP="00E67296">
      <w:pPr>
        <w:spacing w:after="0" w:line="240" w:lineRule="auto"/>
        <w:ind w:right="-2" w:firstLine="709"/>
        <w:jc w:val="both"/>
        <w:rPr>
          <w:szCs w:val="28"/>
        </w:rPr>
      </w:pPr>
      <w:permStart w:id="32060352" w:edGrp="everyone"/>
      <w:r w:rsidRPr="001776A7">
        <w:rPr>
          <w:szCs w:val="28"/>
        </w:rPr>
        <w:t xml:space="preserve">1. </w:t>
      </w:r>
      <w:r w:rsidR="001409AB" w:rsidRPr="001776A7">
        <w:rPr>
          <w:szCs w:val="28"/>
        </w:rPr>
        <w:t xml:space="preserve">Внести </w:t>
      </w:r>
      <w:r w:rsidR="001409AB" w:rsidRPr="001776A7">
        <w:rPr>
          <w:rFonts w:eastAsia="Times New Roman"/>
          <w:szCs w:val="28"/>
        </w:rPr>
        <w:t>в</w:t>
      </w:r>
      <w:r w:rsidR="00E67296" w:rsidRPr="00E67296">
        <w:t xml:space="preserve"> </w:t>
      </w:r>
      <w:r w:rsidR="00E67296" w:rsidRPr="00E67296">
        <w:rPr>
          <w:rFonts w:eastAsia="Times New Roman"/>
          <w:szCs w:val="28"/>
        </w:rPr>
        <w:t>Положени</w:t>
      </w:r>
      <w:r w:rsidR="00E67296">
        <w:rPr>
          <w:rFonts w:eastAsia="Times New Roman"/>
          <w:szCs w:val="28"/>
        </w:rPr>
        <w:t>е</w:t>
      </w:r>
      <w:r w:rsidR="00E67296" w:rsidRPr="00E67296">
        <w:rPr>
          <w:rFonts w:eastAsia="Times New Roman"/>
          <w:szCs w:val="28"/>
        </w:rPr>
        <w:t xml:space="preserve"> об осуществлении администрацией города Мурманска функций и полномочий учредителя в отношении муниципального бюджетного учреждения</w:t>
      </w:r>
      <w:r w:rsidR="00B063CB" w:rsidRPr="001776A7">
        <w:rPr>
          <w:rFonts w:eastAsia="Times New Roman"/>
          <w:szCs w:val="28"/>
        </w:rPr>
        <w:t>, утвержденн</w:t>
      </w:r>
      <w:r w:rsidR="00E67296">
        <w:rPr>
          <w:rFonts w:eastAsia="Times New Roman"/>
          <w:szCs w:val="28"/>
        </w:rPr>
        <w:t>ое</w:t>
      </w:r>
      <w:r w:rsidR="00B063CB" w:rsidRPr="001776A7">
        <w:rPr>
          <w:rFonts w:eastAsia="Times New Roman"/>
          <w:szCs w:val="28"/>
        </w:rPr>
        <w:t xml:space="preserve"> постановлением администрации города Мурманска от </w:t>
      </w:r>
      <w:r w:rsidR="00E67296" w:rsidRPr="00E67296">
        <w:rPr>
          <w:rFonts w:eastAsia="Times New Roman"/>
          <w:szCs w:val="28"/>
        </w:rPr>
        <w:t xml:space="preserve">28.10.2011 № 2071 </w:t>
      </w:r>
      <w:r w:rsidR="00B063CB" w:rsidRPr="001776A7">
        <w:rPr>
          <w:rFonts w:eastAsia="Times New Roman"/>
          <w:szCs w:val="28"/>
        </w:rPr>
        <w:t>(в ред. постановлени</w:t>
      </w:r>
      <w:r w:rsidR="00E67296">
        <w:rPr>
          <w:rFonts w:eastAsia="Times New Roman"/>
          <w:szCs w:val="28"/>
        </w:rPr>
        <w:t>й</w:t>
      </w:r>
      <w:r w:rsidR="00B063CB" w:rsidRPr="001776A7">
        <w:rPr>
          <w:rFonts w:eastAsia="Times New Roman"/>
          <w:szCs w:val="28"/>
        </w:rPr>
        <w:t xml:space="preserve"> от</w:t>
      </w:r>
      <w:r w:rsidR="00E67296">
        <w:rPr>
          <w:rFonts w:eastAsia="Times New Roman"/>
          <w:szCs w:val="28"/>
        </w:rPr>
        <w:t xml:space="preserve"> </w:t>
      </w:r>
      <w:r w:rsidR="00E67296" w:rsidRPr="0017725A">
        <w:rPr>
          <w:szCs w:val="28"/>
        </w:rPr>
        <w:t xml:space="preserve">03.09.2013 № 2258, </w:t>
      </w:r>
      <w:r w:rsidR="00CF46B1">
        <w:rPr>
          <w:szCs w:val="28"/>
        </w:rPr>
        <w:br/>
      </w:r>
      <w:r w:rsidR="00E67296" w:rsidRPr="0017725A">
        <w:rPr>
          <w:szCs w:val="28"/>
        </w:rPr>
        <w:t>от 17.02.2014 № 394,</w:t>
      </w:r>
      <w:r w:rsidR="00E67296">
        <w:rPr>
          <w:szCs w:val="28"/>
        </w:rPr>
        <w:t xml:space="preserve"> </w:t>
      </w:r>
      <w:r w:rsidR="00E67296" w:rsidRPr="0017725A">
        <w:rPr>
          <w:szCs w:val="28"/>
        </w:rPr>
        <w:t xml:space="preserve">от 15.02.2017 № 391, от 04.03.2021 № 551, от 09.04.2021 </w:t>
      </w:r>
      <w:r w:rsidR="00CF46B1">
        <w:rPr>
          <w:szCs w:val="28"/>
        </w:rPr>
        <w:br/>
      </w:r>
      <w:r w:rsidR="00E67296" w:rsidRPr="0017725A">
        <w:rPr>
          <w:szCs w:val="28"/>
        </w:rPr>
        <w:t>№ 942,</w:t>
      </w:r>
      <w:r w:rsidR="00E67296">
        <w:rPr>
          <w:szCs w:val="28"/>
        </w:rPr>
        <w:t xml:space="preserve"> </w:t>
      </w:r>
      <w:r w:rsidR="00E67296" w:rsidRPr="0017725A">
        <w:rPr>
          <w:szCs w:val="28"/>
        </w:rPr>
        <w:t xml:space="preserve">от 20.06.2022 № 1635, от 06.07.2022 № 1859, от 27.12.2022 № 4330, </w:t>
      </w:r>
      <w:r w:rsidR="00CF46B1">
        <w:rPr>
          <w:szCs w:val="28"/>
        </w:rPr>
        <w:br/>
      </w:r>
      <w:r w:rsidR="00E67296" w:rsidRPr="0017725A">
        <w:rPr>
          <w:szCs w:val="28"/>
        </w:rPr>
        <w:t>от 22.05.2023 № 1789, от 10.12.2024 № 4021, от 03.02.2025 № 336</w:t>
      </w:r>
      <w:r w:rsidR="001409AB" w:rsidRPr="001776A7">
        <w:rPr>
          <w:szCs w:val="28"/>
        </w:rPr>
        <w:t>)</w:t>
      </w:r>
      <w:r w:rsidR="001248F0">
        <w:rPr>
          <w:szCs w:val="28"/>
        </w:rPr>
        <w:t>,</w:t>
      </w:r>
      <w:r w:rsidR="001409AB" w:rsidRPr="001776A7">
        <w:rPr>
          <w:szCs w:val="28"/>
        </w:rPr>
        <w:t xml:space="preserve"> (далее – По</w:t>
      </w:r>
      <w:r w:rsidR="00E67296">
        <w:rPr>
          <w:szCs w:val="28"/>
        </w:rPr>
        <w:t>ложение</w:t>
      </w:r>
      <w:r w:rsidR="001409AB" w:rsidRPr="001776A7">
        <w:rPr>
          <w:szCs w:val="28"/>
        </w:rPr>
        <w:t>)</w:t>
      </w:r>
      <w:r w:rsidR="009A04DB" w:rsidRPr="009A04DB">
        <w:rPr>
          <w:szCs w:val="28"/>
        </w:rPr>
        <w:t xml:space="preserve"> </w:t>
      </w:r>
      <w:r w:rsidR="009A04DB" w:rsidRPr="001776A7">
        <w:rPr>
          <w:szCs w:val="28"/>
        </w:rPr>
        <w:t>следующие изменения</w:t>
      </w:r>
      <w:r w:rsidR="009A04DB">
        <w:rPr>
          <w:szCs w:val="28"/>
        </w:rPr>
        <w:t>:</w:t>
      </w:r>
    </w:p>
    <w:p w14:paraId="3552BC89" w14:textId="540D85DE" w:rsidR="001409AB" w:rsidRDefault="00442053" w:rsidP="00E67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</w:t>
      </w:r>
      <w:r w:rsidR="001409AB" w:rsidRPr="00AC1E40">
        <w:rPr>
          <w:szCs w:val="28"/>
        </w:rPr>
        <w:t xml:space="preserve"> </w:t>
      </w:r>
      <w:r>
        <w:rPr>
          <w:szCs w:val="28"/>
        </w:rPr>
        <w:t>в</w:t>
      </w:r>
      <w:r w:rsidR="00B063CB">
        <w:rPr>
          <w:szCs w:val="28"/>
        </w:rPr>
        <w:t xml:space="preserve"> пункте</w:t>
      </w:r>
      <w:r w:rsidR="00B063CB" w:rsidRPr="00AC1E40">
        <w:rPr>
          <w:szCs w:val="28"/>
        </w:rPr>
        <w:t xml:space="preserve"> </w:t>
      </w:r>
      <w:r w:rsidR="00E67296">
        <w:rPr>
          <w:szCs w:val="28"/>
        </w:rPr>
        <w:t>6</w:t>
      </w:r>
      <w:r w:rsidR="00B063CB" w:rsidRPr="00AC1E40">
        <w:rPr>
          <w:szCs w:val="28"/>
        </w:rPr>
        <w:t xml:space="preserve"> </w:t>
      </w:r>
      <w:r w:rsidR="00B063CB">
        <w:rPr>
          <w:szCs w:val="28"/>
        </w:rPr>
        <w:t>слова «</w:t>
      </w:r>
      <w:r w:rsidR="001248F0">
        <w:rPr>
          <w:szCs w:val="28"/>
        </w:rPr>
        <w:t xml:space="preserve">, </w:t>
      </w:r>
      <w:r w:rsidR="00B063CB">
        <w:rPr>
          <w:szCs w:val="28"/>
        </w:rPr>
        <w:t>по согласованию с комитетом имущественных отношений города Мурманска» исключить</w:t>
      </w:r>
      <w:r w:rsidR="001409AB" w:rsidRPr="00AC1E40">
        <w:rPr>
          <w:szCs w:val="28"/>
        </w:rPr>
        <w:t>.</w:t>
      </w:r>
    </w:p>
    <w:p w14:paraId="048D2F73" w14:textId="35AC0E1C" w:rsidR="001409AB" w:rsidRPr="00AC1E40" w:rsidRDefault="00E6729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1409AB" w:rsidRPr="00AC1E40">
        <w:rPr>
          <w:szCs w:val="28"/>
        </w:rPr>
        <w:t>.</w:t>
      </w:r>
      <w:r w:rsidR="008350D7" w:rsidRPr="008350D7">
        <w:t xml:space="preserve"> </w:t>
      </w:r>
      <w:r w:rsidR="008350D7" w:rsidRPr="008350D7">
        <w:rPr>
          <w:szCs w:val="28"/>
        </w:rPr>
        <w:t xml:space="preserve">Отделу администрирования инфраструктуры и информационных систем администрации города Мурманска (Харлан </w:t>
      </w:r>
      <w:proofErr w:type="spellStart"/>
      <w:r w:rsidR="008350D7" w:rsidRPr="008350D7">
        <w:rPr>
          <w:szCs w:val="28"/>
        </w:rPr>
        <w:t>Я.В</w:t>
      </w:r>
      <w:proofErr w:type="spellEnd"/>
      <w:r w:rsidR="008350D7" w:rsidRPr="008350D7">
        <w:rPr>
          <w:szCs w:val="28"/>
        </w:rPr>
        <w:t>.) разместить настоящее постановление на официальном сайте администрации города Мурманска в сети Интернет</w:t>
      </w:r>
      <w:r w:rsidR="001409AB" w:rsidRPr="00AC1E40">
        <w:rPr>
          <w:szCs w:val="28"/>
        </w:rPr>
        <w:t>.</w:t>
      </w:r>
    </w:p>
    <w:p w14:paraId="29328B1E" w14:textId="77777777" w:rsidR="0022666B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4467FB85" w14:textId="28574C8C" w:rsidR="001409AB" w:rsidRPr="00AC1E40" w:rsidRDefault="00E6729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1409AB" w:rsidRPr="00AC1E40">
        <w:rPr>
          <w:szCs w:val="28"/>
        </w:rPr>
        <w:t>. Редакции газеты «Вечерний Мурманск» (</w:t>
      </w:r>
      <w:r w:rsidR="008350D7">
        <w:rPr>
          <w:szCs w:val="28"/>
        </w:rPr>
        <w:t xml:space="preserve">Минко </w:t>
      </w:r>
      <w:proofErr w:type="spellStart"/>
      <w:r w:rsidR="008350D7">
        <w:rPr>
          <w:szCs w:val="28"/>
        </w:rPr>
        <w:t>К.А</w:t>
      </w:r>
      <w:proofErr w:type="spellEnd"/>
      <w:r w:rsidR="008350D7">
        <w:rPr>
          <w:szCs w:val="28"/>
        </w:rPr>
        <w:t>.</w:t>
      </w:r>
      <w:r w:rsidR="001409AB" w:rsidRPr="00AC1E40">
        <w:rPr>
          <w:szCs w:val="28"/>
        </w:rPr>
        <w:t>) опубликовать настоящее постановление.</w:t>
      </w:r>
    </w:p>
    <w:p w14:paraId="1364E248" w14:textId="1B710E64" w:rsidR="001409AB" w:rsidRPr="00AC1E40" w:rsidRDefault="00E6729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409AB" w:rsidRPr="00AC1E40">
        <w:rPr>
          <w:szCs w:val="28"/>
        </w:rPr>
        <w:t>. Настоящее постановление вступает в силу со дня официального опубликования.</w:t>
      </w:r>
    </w:p>
    <w:p w14:paraId="51AA79D5" w14:textId="7FF0D55D" w:rsidR="00683347" w:rsidRDefault="00E6729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1409AB" w:rsidRPr="00E673FA">
        <w:t>. Контроль за выполнением настоящего постановления возложить</w:t>
      </w:r>
      <w:r w:rsidR="008350D7" w:rsidRPr="008350D7">
        <w:t xml:space="preserve"> на заместителя Главы города Мурманска Костина </w:t>
      </w:r>
      <w:proofErr w:type="spellStart"/>
      <w:r w:rsidR="008350D7" w:rsidRPr="008350D7">
        <w:t>А.А</w:t>
      </w:r>
      <w:proofErr w:type="spellEnd"/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D8FEDC" w14:textId="77777777" w:rsidR="008350D7" w:rsidRDefault="008350D7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 w:rsidRPr="008350D7"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581999DC" w14:textId="5F1B9593" w:rsidR="00A502CA" w:rsidRPr="005D45D9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 w:rsidR="008350D7">
        <w:rPr>
          <w:rFonts w:eastAsia="Times New Roman"/>
          <w:b/>
          <w:szCs w:val="28"/>
          <w:lang w:eastAsia="ru-RU"/>
        </w:rPr>
        <w:t>ы</w:t>
      </w:r>
      <w:r w:rsidR="009D191E" w:rsidRPr="00D94766">
        <w:rPr>
          <w:rFonts w:eastAsia="Times New Roman"/>
          <w:b/>
          <w:szCs w:val="28"/>
          <w:lang w:eastAsia="ru-RU"/>
        </w:rPr>
        <w:t xml:space="preserve"> 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>
        <w:rPr>
          <w:rFonts w:eastAsia="Times New Roman"/>
          <w:b/>
          <w:szCs w:val="28"/>
          <w:lang w:eastAsia="ru-RU"/>
        </w:rPr>
        <w:t xml:space="preserve">             </w:t>
      </w:r>
      <w:r w:rsidR="008350D7">
        <w:rPr>
          <w:rFonts w:eastAsia="Times New Roman"/>
          <w:b/>
          <w:szCs w:val="28"/>
          <w:lang w:eastAsia="ru-RU"/>
        </w:rPr>
        <w:t xml:space="preserve">                 </w:t>
      </w:r>
      <w:proofErr w:type="spellStart"/>
      <w:r w:rsidR="008350D7">
        <w:rPr>
          <w:rFonts w:eastAsia="Times New Roman"/>
          <w:b/>
          <w:szCs w:val="28"/>
          <w:lang w:eastAsia="ru-RU"/>
        </w:rPr>
        <w:t>И.Н</w:t>
      </w:r>
      <w:proofErr w:type="spellEnd"/>
      <w:r w:rsidR="008350D7">
        <w:rPr>
          <w:rFonts w:eastAsia="Times New Roman"/>
          <w:b/>
          <w:szCs w:val="28"/>
          <w:lang w:eastAsia="ru-RU"/>
        </w:rPr>
        <w:t>. Лебедев</w:t>
      </w:r>
      <w:permEnd w:id="1897362522"/>
    </w:p>
    <w:sectPr w:rsidR="00A502CA" w:rsidRPr="005D45D9" w:rsidSect="009F4399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8DFF" w14:textId="77777777" w:rsidR="00641557" w:rsidRDefault="00641557" w:rsidP="00534CFE">
      <w:pPr>
        <w:spacing w:after="0" w:line="240" w:lineRule="auto"/>
      </w:pPr>
      <w:r>
        <w:separator/>
      </w:r>
    </w:p>
  </w:endnote>
  <w:endnote w:type="continuationSeparator" w:id="0">
    <w:p w14:paraId="10AC5879" w14:textId="77777777" w:rsidR="00641557" w:rsidRDefault="006415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15A4" w14:textId="77777777" w:rsidR="00641557" w:rsidRDefault="00641557" w:rsidP="00534CFE">
      <w:pPr>
        <w:spacing w:after="0" w:line="240" w:lineRule="auto"/>
      </w:pPr>
      <w:r>
        <w:separator/>
      </w:r>
    </w:p>
  </w:footnote>
  <w:footnote w:type="continuationSeparator" w:id="0">
    <w:p w14:paraId="49C4E641" w14:textId="77777777" w:rsidR="00641557" w:rsidRDefault="006415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24B46"/>
    <w:multiLevelType w:val="hybridMultilevel"/>
    <w:tmpl w:val="32B83CBC"/>
    <w:lvl w:ilvl="0" w:tplc="0A5CF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008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680F"/>
    <w:rsid w:val="00014D9E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8F0"/>
    <w:rsid w:val="00124C87"/>
    <w:rsid w:val="00132C37"/>
    <w:rsid w:val="0013429B"/>
    <w:rsid w:val="00140615"/>
    <w:rsid w:val="001409AB"/>
    <w:rsid w:val="00140C2C"/>
    <w:rsid w:val="00154A05"/>
    <w:rsid w:val="001562A3"/>
    <w:rsid w:val="00162D69"/>
    <w:rsid w:val="001639C6"/>
    <w:rsid w:val="00165CC7"/>
    <w:rsid w:val="0017725A"/>
    <w:rsid w:val="001776A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2666B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57ADA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2053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4CB"/>
    <w:rsid w:val="0060075B"/>
    <w:rsid w:val="00600C9F"/>
    <w:rsid w:val="006056F3"/>
    <w:rsid w:val="00611B1C"/>
    <w:rsid w:val="006155F6"/>
    <w:rsid w:val="0061778C"/>
    <w:rsid w:val="00630398"/>
    <w:rsid w:val="00634731"/>
    <w:rsid w:val="006348C4"/>
    <w:rsid w:val="00637FA9"/>
    <w:rsid w:val="00641557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D2E85"/>
    <w:rsid w:val="006E0906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A53A9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50D7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3C8F"/>
    <w:rsid w:val="0098701B"/>
    <w:rsid w:val="00990001"/>
    <w:rsid w:val="009923DB"/>
    <w:rsid w:val="009A04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4EAC"/>
    <w:rsid w:val="009E75C1"/>
    <w:rsid w:val="009F2514"/>
    <w:rsid w:val="009F4399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17DA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76F43"/>
    <w:rsid w:val="00A81BD0"/>
    <w:rsid w:val="00A8762F"/>
    <w:rsid w:val="00A90736"/>
    <w:rsid w:val="00AA2DD2"/>
    <w:rsid w:val="00AA3D19"/>
    <w:rsid w:val="00AA7FDD"/>
    <w:rsid w:val="00AC03B6"/>
    <w:rsid w:val="00AC1BC4"/>
    <w:rsid w:val="00AC4B46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10FED"/>
    <w:rsid w:val="00B21709"/>
    <w:rsid w:val="00B21778"/>
    <w:rsid w:val="00B268F9"/>
    <w:rsid w:val="00B26F81"/>
    <w:rsid w:val="00B32403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65590"/>
    <w:rsid w:val="00B73FA0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64DA"/>
    <w:rsid w:val="00C1782C"/>
    <w:rsid w:val="00C22F89"/>
    <w:rsid w:val="00C23615"/>
    <w:rsid w:val="00C328CB"/>
    <w:rsid w:val="00C33E27"/>
    <w:rsid w:val="00C40E96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F46B1"/>
    <w:rsid w:val="00CF57CD"/>
    <w:rsid w:val="00D02B37"/>
    <w:rsid w:val="00D065D2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56EDE"/>
    <w:rsid w:val="00E605F6"/>
    <w:rsid w:val="00E63114"/>
    <w:rsid w:val="00E67296"/>
    <w:rsid w:val="00E673FA"/>
    <w:rsid w:val="00E7307C"/>
    <w:rsid w:val="00E73617"/>
    <w:rsid w:val="00E74597"/>
    <w:rsid w:val="00E74A46"/>
    <w:rsid w:val="00E75446"/>
    <w:rsid w:val="00E75D4E"/>
    <w:rsid w:val="00E81812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3D4A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B20014782C73BC5BA42EC5A0FB9493DF06BDBA11293A7675D71C60EB047674E1DB3F2CB19F9D02DB59EE2BED030E67B252007533FFE954A6B88F92K3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82E79D350A0A48676C6285329A4B56FFC7ED6F6723CC401575F93AC23F4BCB11153F40659434286BF87zEg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6270C"/>
    <w:rsid w:val="000D2260"/>
    <w:rsid w:val="0013484D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57ADA"/>
    <w:rsid w:val="00370BE2"/>
    <w:rsid w:val="003C7728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721056"/>
    <w:rsid w:val="00741357"/>
    <w:rsid w:val="0074271C"/>
    <w:rsid w:val="007F12D0"/>
    <w:rsid w:val="0083717E"/>
    <w:rsid w:val="00861B67"/>
    <w:rsid w:val="00890B0A"/>
    <w:rsid w:val="00926903"/>
    <w:rsid w:val="0094268B"/>
    <w:rsid w:val="00AC1843"/>
    <w:rsid w:val="00B21115"/>
    <w:rsid w:val="00B50C2E"/>
    <w:rsid w:val="00BE2718"/>
    <w:rsid w:val="00BF4DF3"/>
    <w:rsid w:val="00C40E96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_Беликова Ольга Александровна</cp:lastModifiedBy>
  <cp:revision>2</cp:revision>
  <cp:lastPrinted>2025-08-06T09:12:00Z</cp:lastPrinted>
  <dcterms:created xsi:type="dcterms:W3CDTF">2025-08-06T10:59:00Z</dcterms:created>
  <dcterms:modified xsi:type="dcterms:W3CDTF">2025-08-06T10:59:00Z</dcterms:modified>
</cp:coreProperties>
</file>